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25" w:rsidRPr="00E83A25" w:rsidRDefault="00416B6C" w:rsidP="00E8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 Согласие родителей (</w:t>
      </w:r>
      <w:r w:rsidR="00E83A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аконных представителей</w:t>
      </w:r>
      <w:r w:rsidR="00E83A25" w:rsidRPr="00E83A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) </w:t>
      </w:r>
    </w:p>
    <w:p w:rsidR="00FE3676" w:rsidRDefault="00E83A25" w:rsidP="00E8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а психоло</w:t>
      </w:r>
      <w:r w:rsidR="00FE367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гическое сопровождение обучающихся </w:t>
      </w:r>
    </w:p>
    <w:p w:rsidR="00E83A25" w:rsidRPr="00E83A25" w:rsidRDefault="00FE3676" w:rsidP="00E8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 МОУ ИРМО «Большеголоустненская ООШ».</w:t>
      </w:r>
    </w:p>
    <w:p w:rsidR="00E83A25" w:rsidRPr="00E83A25" w:rsidRDefault="00E83A25" w:rsidP="002C1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2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 </w:t>
      </w:r>
      <w:r w:rsidRPr="00E83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81"/>
        <w:gridCol w:w="6898"/>
        <w:gridCol w:w="2127"/>
      </w:tblGrid>
      <w:tr w:rsidR="00E83A25" w:rsidRPr="00E83A25" w:rsidTr="00E83A25">
        <w:trPr>
          <w:trHeight w:val="346"/>
        </w:trPr>
        <w:tc>
          <w:tcPr>
            <w:tcW w:w="581" w:type="dxa"/>
            <w:hideMark/>
          </w:tcPr>
          <w:p w:rsidR="00E83A25" w:rsidRPr="00E83A25" w:rsidRDefault="00E83A25" w:rsidP="00E8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6898" w:type="dxa"/>
            <w:hideMark/>
          </w:tcPr>
          <w:p w:rsidR="003247FC" w:rsidRPr="003247FC" w:rsidRDefault="00510FCB" w:rsidP="00E8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  <w:r w:rsidR="00E83A25" w:rsidRPr="00324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A25" w:rsidRPr="003247FC" w:rsidRDefault="00E83A25" w:rsidP="00E8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</w:tc>
        <w:tc>
          <w:tcPr>
            <w:tcW w:w="2127" w:type="dxa"/>
            <w:hideMark/>
          </w:tcPr>
          <w:p w:rsidR="00E83A25" w:rsidRPr="00E83A25" w:rsidRDefault="00E83A25" w:rsidP="00E8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ен (согласна)/ не согласен (не согласна) </w:t>
            </w:r>
          </w:p>
          <w:p w:rsidR="00E83A25" w:rsidRPr="00E83A25" w:rsidRDefault="00E83A25" w:rsidP="00E8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A25" w:rsidRPr="00E83A25" w:rsidTr="00E83A25">
        <w:tc>
          <w:tcPr>
            <w:tcW w:w="9606" w:type="dxa"/>
            <w:gridSpan w:val="3"/>
            <w:shd w:val="clear" w:color="auto" w:fill="FFFFFF"/>
            <w:hideMark/>
          </w:tcPr>
          <w:p w:rsidR="00E83A25" w:rsidRDefault="00E83A25" w:rsidP="00E8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психолого-педагогическое </w:t>
            </w:r>
            <w:r w:rsidR="00324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провождение моего ребенка:</w:t>
            </w:r>
          </w:p>
          <w:p w:rsidR="003247FC" w:rsidRPr="003247FC" w:rsidRDefault="00510FCB" w:rsidP="003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</w:tc>
      </w:tr>
      <w:tr w:rsidR="00E83A25" w:rsidRPr="00E83A25" w:rsidTr="00E83A25">
        <w:tc>
          <w:tcPr>
            <w:tcW w:w="9606" w:type="dxa"/>
            <w:gridSpan w:val="3"/>
            <w:hideMark/>
          </w:tcPr>
          <w:p w:rsidR="00E83A25" w:rsidRPr="00E83A25" w:rsidRDefault="004B08A5" w:rsidP="00E83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ребенка, класс</w:t>
            </w:r>
            <w:r w:rsidR="00E83A25" w:rsidRPr="00E8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E83A25" w:rsidRDefault="00E83A25" w:rsidP="00E83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A25" w:rsidRPr="00E83A25" w:rsidRDefault="00E83A25" w:rsidP="00E83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 ребенка включает в себя:</w:t>
      </w:r>
    </w:p>
    <w:p w:rsidR="00E83A25" w:rsidRPr="00E83A25" w:rsidRDefault="00E83A25" w:rsidP="00E83A2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ую диагностику;</w:t>
      </w:r>
    </w:p>
    <w:p w:rsidR="00E83A25" w:rsidRPr="00E83A25" w:rsidRDefault="00E83A25" w:rsidP="00E83A2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ребенка в </w:t>
      </w:r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вивающих занятиях;</w:t>
      </w:r>
    </w:p>
    <w:p w:rsidR="00E83A25" w:rsidRPr="00E83A25" w:rsidRDefault="00E83A25" w:rsidP="00E83A2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консультирование родителей (по желанию)</w:t>
      </w:r>
    </w:p>
    <w:p w:rsidR="00E83A25" w:rsidRPr="00E83A25" w:rsidRDefault="00E83A25" w:rsidP="00E83A2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при необходимости</w:t>
      </w:r>
      <w:r w:rsidR="00416B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предварительной согласованности с родителем (законным представителем)</w:t>
      </w:r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- посещение ребенком </w:t>
      </w:r>
      <w:r w:rsidR="00416B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ррекционно-развивающей группы.</w:t>
      </w:r>
    </w:p>
    <w:p w:rsidR="00E83A25" w:rsidRPr="00E83A25" w:rsidRDefault="00E83A25" w:rsidP="00E83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</w:p>
    <w:p w:rsidR="00E83A25" w:rsidRPr="00E83A25" w:rsidRDefault="00E83A25" w:rsidP="00E83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E83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Психолог</w:t>
      </w:r>
      <w:r w:rsidR="00416B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Pr="00E83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обязуется:</w:t>
      </w:r>
    </w:p>
    <w:p w:rsidR="00E83A25" w:rsidRPr="00E83A25" w:rsidRDefault="00E83A25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редоставлять информацию о результатах психологического обследования ребенка при обращении </w:t>
      </w: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опекунов, законных представителей);</w:t>
      </w:r>
    </w:p>
    <w:p w:rsidR="00E83A25" w:rsidRPr="00E83A25" w:rsidRDefault="00E83A25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3A25" w:rsidRPr="00E83A25" w:rsidTr="00E83A2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25" w:rsidRPr="00E83A25" w:rsidRDefault="00E83A25" w:rsidP="00E83A25">
            <w:pPr>
              <w:shd w:val="clear" w:color="auto" w:fill="FFFFFF"/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нфиденциальность может быть нарушена в следующих</w:t>
            </w:r>
            <w:r w:rsidRPr="00E83A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итуациях</w:t>
            </w:r>
          </w:p>
          <w:p w:rsidR="00E83A25" w:rsidRPr="00E83A25" w:rsidRDefault="00E83A25" w:rsidP="00E83A25">
            <w:p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</w:t>
            </w:r>
            <w:r w:rsidRPr="00E83A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Если ребенок сообщит о намерении нанести серьезный вред себе или другим лицам</w:t>
            </w:r>
          </w:p>
          <w:p w:rsidR="00E83A25" w:rsidRPr="00E83A25" w:rsidRDefault="00E83A25" w:rsidP="00E83A25">
            <w:pPr>
              <w:shd w:val="clear" w:color="auto" w:fill="FFFFFF"/>
              <w:tabs>
                <w:tab w:val="left" w:pos="142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. </w:t>
            </w:r>
            <w:r w:rsidRPr="00E83A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ли ребенок сообщит о жестоком обращении с ним или другими.</w:t>
            </w:r>
          </w:p>
          <w:p w:rsidR="00E83A25" w:rsidRPr="00E83A25" w:rsidRDefault="00E83A25" w:rsidP="00E83A25">
            <w:pPr>
              <w:shd w:val="clear" w:color="auto" w:fill="FFFFFF"/>
              <w:tabs>
                <w:tab w:val="left" w:pos="142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.</w:t>
            </w:r>
            <w:r w:rsidRPr="00E83A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ли материалы индивидуальной работы будут затребованы правоохранительными органами.</w:t>
            </w:r>
          </w:p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 таких ситуациях Вы будете информированы</w:t>
            </w:r>
            <w:r w:rsidR="007823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</w:tbl>
    <w:p w:rsidR="00E83A25" w:rsidRPr="00E83A25" w:rsidRDefault="00E83A25" w:rsidP="00E83A25">
      <w:pPr>
        <w:shd w:val="clear" w:color="auto" w:fill="FFFFFF"/>
        <w:tabs>
          <w:tab w:val="left" w:pos="7435"/>
        </w:tabs>
        <w:spacing w:after="0" w:line="240" w:lineRule="auto"/>
        <w:ind w:righ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E83A25" w:rsidRPr="00E83A25" w:rsidRDefault="00E83A25" w:rsidP="00E83A25">
      <w:pPr>
        <w:shd w:val="clear" w:color="auto" w:fill="FFFFFF"/>
        <w:tabs>
          <w:tab w:val="left" w:pos="743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Родители (опекуны, законные представите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) имеют </w:t>
      </w:r>
      <w:r w:rsidRPr="00E83A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право:</w:t>
      </w:r>
    </w:p>
    <w:p w:rsidR="00E83A25" w:rsidRPr="00E83A25" w:rsidRDefault="00E83A25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 обратиться к психологу</w:t>
      </w:r>
      <w:r w:rsidR="004B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ому руководителю</w:t>
      </w: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ующему вопросу;</w:t>
      </w:r>
    </w:p>
    <w:p w:rsidR="00E83A25" w:rsidRPr="00E83A25" w:rsidRDefault="00E83A25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    </w:t>
      </w:r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казаться </w:t>
      </w:r>
      <w:proofErr w:type="gramStart"/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т  психологического</w:t>
      </w:r>
      <w:proofErr w:type="gramEnd"/>
      <w:r w:rsidRPr="00E83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  сопровождения ребенка  (или  отдельных  его  компонентов </w:t>
      </w: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казанных выше), пред</w:t>
      </w:r>
      <w:r w:rsidR="004B0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тавив психологу </w:t>
      </w: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</w:t>
      </w:r>
      <w:r w:rsidR="004B0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ие об отказе на имя директора школы</w:t>
      </w:r>
      <w:r w:rsidRPr="00E83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E83A25" w:rsidRDefault="00E83A25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4106" w:rsidRDefault="00354106" w:rsidP="0035410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вступает в силу со дня подписания и действует в течение всего периода обучения в М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олоуст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354106" w:rsidRPr="00E83A25" w:rsidRDefault="00354106" w:rsidP="00E83A25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25" w:rsidRPr="00E83A25" w:rsidRDefault="00E83A25" w:rsidP="00E8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3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___________/</w:t>
      </w:r>
    </w:p>
    <w:p w:rsidR="00E83A25" w:rsidRPr="00E83A25" w:rsidRDefault="00E83A25" w:rsidP="00E8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1559"/>
        <w:gridCol w:w="496"/>
        <w:gridCol w:w="660"/>
        <w:gridCol w:w="850"/>
      </w:tblGrid>
      <w:tr w:rsidR="00E83A25" w:rsidRPr="00E83A25" w:rsidTr="00E83A25">
        <w:tc>
          <w:tcPr>
            <w:tcW w:w="392" w:type="dxa"/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A25" w:rsidRPr="00E83A25" w:rsidRDefault="00E83A25" w:rsidP="00E83A25">
            <w:pPr>
              <w:spacing w:after="0" w:line="240" w:lineRule="auto"/>
              <w:ind w:left="1026" w:hanging="10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E83A25" w:rsidRPr="00E83A25" w:rsidRDefault="00E83A25" w:rsidP="00E83A25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BE4A0F" w:rsidRDefault="00BE4A0F" w:rsidP="00E83A25">
      <w:pPr>
        <w:spacing w:after="0"/>
        <w:rPr>
          <w:sz w:val="28"/>
          <w:szCs w:val="28"/>
        </w:rPr>
      </w:pPr>
    </w:p>
    <w:p w:rsidR="00E83A25" w:rsidRDefault="00E83A25" w:rsidP="00E83A25">
      <w:pPr>
        <w:spacing w:after="0"/>
        <w:rPr>
          <w:sz w:val="28"/>
          <w:szCs w:val="28"/>
        </w:rPr>
      </w:pPr>
    </w:p>
    <w:p w:rsidR="00E83A25" w:rsidRPr="00E83A25" w:rsidRDefault="00E83A25" w:rsidP="00E83A25">
      <w:pPr>
        <w:spacing w:after="0"/>
        <w:rPr>
          <w:sz w:val="28"/>
          <w:szCs w:val="28"/>
        </w:rPr>
      </w:pPr>
    </w:p>
    <w:sectPr w:rsidR="00E83A25" w:rsidRPr="00E83A25" w:rsidSect="00E83A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A25"/>
    <w:rsid w:val="002C1C91"/>
    <w:rsid w:val="002D499D"/>
    <w:rsid w:val="003247FC"/>
    <w:rsid w:val="00334A0A"/>
    <w:rsid w:val="00354106"/>
    <w:rsid w:val="0037373D"/>
    <w:rsid w:val="00416B6C"/>
    <w:rsid w:val="004B08A5"/>
    <w:rsid w:val="00510FCB"/>
    <w:rsid w:val="007823C9"/>
    <w:rsid w:val="008C6325"/>
    <w:rsid w:val="00BE4A0F"/>
    <w:rsid w:val="00E83A25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DE93"/>
  <w15:docId w15:val="{C88F0095-286A-4F0C-94DC-6E0AB43F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8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B6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54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6381-561D-4FCF-B3D1-D02C5FD4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Lenovo</cp:lastModifiedBy>
  <cp:revision>24</cp:revision>
  <cp:lastPrinted>2022-05-18T06:27:00Z</cp:lastPrinted>
  <dcterms:created xsi:type="dcterms:W3CDTF">2013-10-14T06:57:00Z</dcterms:created>
  <dcterms:modified xsi:type="dcterms:W3CDTF">2023-03-21T19:48:00Z</dcterms:modified>
</cp:coreProperties>
</file>